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Pr="00196C9E" w:rsidRDefault="00E9050C" w:rsidP="00E9050C">
      <w:pPr>
        <w:spacing w:line="360" w:lineRule="auto"/>
        <w:jc w:val="center"/>
        <w:rPr>
          <w:sz w:val="26"/>
          <w:szCs w:val="26"/>
        </w:rPr>
      </w:pPr>
    </w:p>
    <w:p w:rsidR="00E9050C" w:rsidRDefault="00E9050C" w:rsidP="00E9050C">
      <w:pPr>
        <w:spacing w:line="360" w:lineRule="auto"/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450751" w:rsidRDefault="00450751" w:rsidP="00E9050C">
      <w:pPr>
        <w:spacing w:line="360" w:lineRule="auto"/>
        <w:jc w:val="center"/>
        <w:rPr>
          <w:b/>
          <w:sz w:val="26"/>
          <w:szCs w:val="26"/>
        </w:rPr>
      </w:pPr>
    </w:p>
    <w:p w:rsidR="00450751" w:rsidRPr="00450751" w:rsidRDefault="00B5110A" w:rsidP="00450751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01.11</w:t>
      </w:r>
      <w:r w:rsidR="00450751" w:rsidRPr="00450751">
        <w:rPr>
          <w:b/>
          <w:sz w:val="26"/>
          <w:szCs w:val="26"/>
        </w:rPr>
        <w:t>.2022</w:t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450751">
        <w:rPr>
          <w:b/>
          <w:sz w:val="26"/>
          <w:szCs w:val="26"/>
        </w:rPr>
        <w:tab/>
      </w:r>
      <w:r w:rsidR="00BE5F65">
        <w:rPr>
          <w:b/>
          <w:sz w:val="26"/>
          <w:szCs w:val="26"/>
        </w:rPr>
        <w:t xml:space="preserve">  </w:t>
      </w:r>
      <w:r w:rsidR="00450751">
        <w:rPr>
          <w:b/>
          <w:sz w:val="26"/>
          <w:szCs w:val="26"/>
        </w:rPr>
        <w:t>№</w:t>
      </w:r>
      <w:r w:rsidR="007B0BC3">
        <w:rPr>
          <w:b/>
          <w:sz w:val="26"/>
          <w:szCs w:val="26"/>
        </w:rPr>
        <w:t xml:space="preserve"> 148</w:t>
      </w:r>
    </w:p>
    <w:p w:rsidR="00272F4A" w:rsidRPr="00196C9E" w:rsidRDefault="00272F4A" w:rsidP="00272F4A">
      <w:pPr>
        <w:jc w:val="both"/>
        <w:rPr>
          <w:b/>
          <w:sz w:val="26"/>
          <w:szCs w:val="26"/>
        </w:rPr>
      </w:pPr>
    </w:p>
    <w:p w:rsidR="005F7956" w:rsidRPr="00196C9E" w:rsidRDefault="005F7956" w:rsidP="005F7956">
      <w:pPr>
        <w:jc w:val="both"/>
        <w:rPr>
          <w:sz w:val="26"/>
          <w:szCs w:val="26"/>
        </w:rPr>
      </w:pPr>
    </w:p>
    <w:p w:rsidR="00450751" w:rsidRDefault="00412DB1" w:rsidP="0045075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</w:t>
      </w:r>
    </w:p>
    <w:p w:rsidR="00460290" w:rsidRPr="00196C9E" w:rsidRDefault="00412DB1" w:rsidP="00450751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4.10.2012 № 132</w:t>
      </w:r>
    </w:p>
    <w:p w:rsidR="00460290" w:rsidRDefault="00460290" w:rsidP="00450751">
      <w:pPr>
        <w:rPr>
          <w:b/>
          <w:sz w:val="26"/>
          <w:szCs w:val="26"/>
        </w:rPr>
      </w:pPr>
    </w:p>
    <w:p w:rsidR="00831327" w:rsidRPr="00196C9E" w:rsidRDefault="00831327" w:rsidP="00450751">
      <w:pPr>
        <w:rPr>
          <w:b/>
          <w:sz w:val="26"/>
          <w:szCs w:val="26"/>
        </w:rPr>
      </w:pPr>
    </w:p>
    <w:p w:rsidR="0047237C" w:rsidRPr="00E9050C" w:rsidRDefault="006A02F3" w:rsidP="00450751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DD4">
        <w:rPr>
          <w:sz w:val="26"/>
          <w:szCs w:val="26"/>
        </w:rPr>
        <w:t xml:space="preserve">В целях приведения муниципального нормативного правового акта </w:t>
      </w:r>
      <w:r>
        <w:rPr>
          <w:sz w:val="26"/>
          <w:szCs w:val="26"/>
        </w:rPr>
        <w:br/>
      </w:r>
      <w:r w:rsidRPr="002C5DD4">
        <w:rPr>
          <w:color w:val="000000"/>
          <w:sz w:val="26"/>
          <w:szCs w:val="26"/>
        </w:rPr>
        <w:t>в соответствие с положениями действующего законодательства</w:t>
      </w:r>
      <w:r>
        <w:rPr>
          <w:color w:val="000000"/>
          <w:sz w:val="26"/>
          <w:szCs w:val="26"/>
        </w:rPr>
        <w:t>, р</w:t>
      </w:r>
      <w:r w:rsidRPr="002C5DD4">
        <w:rPr>
          <w:sz w:val="26"/>
          <w:szCs w:val="26"/>
        </w:rPr>
        <w:t xml:space="preserve">уководствуясь </w:t>
      </w:r>
      <w:r w:rsidRPr="002C5DD4">
        <w:rPr>
          <w:bCs/>
          <w:sz w:val="26"/>
          <w:szCs w:val="26"/>
        </w:rPr>
        <w:t>Законом Тверской области от 15.07.2015 № 76-ЗО «Об отдельных вопросах, связанных с осуществлением полномочий</w:t>
      </w:r>
      <w:r w:rsidRPr="00F07419">
        <w:rPr>
          <w:bCs/>
          <w:sz w:val="26"/>
          <w:szCs w:val="26"/>
        </w:rPr>
        <w:t xml:space="preserve"> лиц, замещающих муниципальные должности в Тверской области»,</w:t>
      </w:r>
      <w:r w:rsidR="0045075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остановлениями Правительства Тверской области от 23.09.2022 № 547-пп «О внесении изменений в постановление Правительства Тверской области от 31.03.2020 № 137-пп» и № 548-пп «О внесении изменений в постановление Правительства Тверской области от 31.03.2020 </w:t>
      </w:r>
      <w:r w:rsidR="00450751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№ 138-пп»,</w:t>
      </w:r>
      <w:r w:rsidR="00450751">
        <w:rPr>
          <w:bCs/>
          <w:sz w:val="26"/>
          <w:szCs w:val="26"/>
        </w:rPr>
        <w:t xml:space="preserve"> </w:t>
      </w:r>
      <w:r w:rsidRPr="00F07419">
        <w:rPr>
          <w:sz w:val="26"/>
          <w:szCs w:val="26"/>
        </w:rPr>
        <w:t xml:space="preserve">Уставом муниципального образования городской округ город Торжок Тверской области, решением Торжокской городской Думы от </w:t>
      </w:r>
      <w:r w:rsidR="00867F4D">
        <w:rPr>
          <w:sz w:val="26"/>
          <w:szCs w:val="26"/>
        </w:rPr>
        <w:t>23</w:t>
      </w:r>
      <w:r w:rsidRPr="00F07419">
        <w:rPr>
          <w:sz w:val="26"/>
          <w:szCs w:val="26"/>
        </w:rPr>
        <w:t>.12.202</w:t>
      </w:r>
      <w:r w:rsidR="00867F4D">
        <w:rPr>
          <w:sz w:val="26"/>
          <w:szCs w:val="26"/>
        </w:rPr>
        <w:t>1</w:t>
      </w:r>
      <w:r w:rsidRPr="00F07419">
        <w:rPr>
          <w:sz w:val="26"/>
          <w:szCs w:val="26"/>
        </w:rPr>
        <w:t xml:space="preserve"> №</w:t>
      </w:r>
      <w:r w:rsidR="00867F4D">
        <w:rPr>
          <w:sz w:val="26"/>
          <w:szCs w:val="26"/>
        </w:rPr>
        <w:t xml:space="preserve"> 86</w:t>
      </w:r>
      <w:r w:rsidRPr="00F07419">
        <w:rPr>
          <w:sz w:val="26"/>
          <w:szCs w:val="26"/>
        </w:rPr>
        <w:t xml:space="preserve"> </w:t>
      </w:r>
      <w:r w:rsidR="00450751">
        <w:rPr>
          <w:sz w:val="26"/>
          <w:szCs w:val="26"/>
        </w:rPr>
        <w:br/>
      </w:r>
      <w:r w:rsidRPr="00F07419">
        <w:rPr>
          <w:sz w:val="26"/>
          <w:szCs w:val="26"/>
        </w:rPr>
        <w:t>«О бюджете муниципального образования город Торжок на 202</w:t>
      </w:r>
      <w:r w:rsidR="00867F4D">
        <w:rPr>
          <w:sz w:val="26"/>
          <w:szCs w:val="26"/>
        </w:rPr>
        <w:t>2</w:t>
      </w:r>
      <w:r w:rsidRPr="00F07419">
        <w:rPr>
          <w:sz w:val="26"/>
          <w:szCs w:val="26"/>
        </w:rPr>
        <w:t xml:space="preserve"> год и на плановый период 202</w:t>
      </w:r>
      <w:r w:rsidR="00867F4D">
        <w:rPr>
          <w:sz w:val="26"/>
          <w:szCs w:val="26"/>
        </w:rPr>
        <w:t>3</w:t>
      </w:r>
      <w:r w:rsidRPr="00F07419">
        <w:rPr>
          <w:sz w:val="26"/>
          <w:szCs w:val="26"/>
        </w:rPr>
        <w:t xml:space="preserve"> и 202</w:t>
      </w:r>
      <w:r w:rsidR="00867F4D">
        <w:rPr>
          <w:sz w:val="26"/>
          <w:szCs w:val="26"/>
        </w:rPr>
        <w:t>4</w:t>
      </w:r>
      <w:r w:rsidRPr="00F07419">
        <w:rPr>
          <w:sz w:val="26"/>
          <w:szCs w:val="26"/>
        </w:rPr>
        <w:t xml:space="preserve"> годов»</w:t>
      </w:r>
      <w:r w:rsidR="00867F4D">
        <w:rPr>
          <w:sz w:val="26"/>
          <w:szCs w:val="26"/>
        </w:rPr>
        <w:t xml:space="preserve"> (в редакции решений Торжокской городской Думы от </w:t>
      </w:r>
      <w:r w:rsidR="006E6618">
        <w:rPr>
          <w:sz w:val="26"/>
          <w:szCs w:val="26"/>
        </w:rPr>
        <w:t xml:space="preserve">03.03.2022 № 98, от 11.05.2022 № 112, от 16.06.2022 </w:t>
      </w:r>
      <w:r w:rsidR="006E6618">
        <w:rPr>
          <w:sz w:val="26"/>
          <w:szCs w:val="26"/>
        </w:rPr>
        <w:br/>
        <w:t xml:space="preserve">№ 116, от 25.08.2022 № 123 и от </w:t>
      </w:r>
      <w:r w:rsidR="00937262">
        <w:rPr>
          <w:sz w:val="26"/>
          <w:szCs w:val="26"/>
        </w:rPr>
        <w:t>01.11</w:t>
      </w:r>
      <w:r w:rsidR="006E6618" w:rsidRPr="00937262">
        <w:rPr>
          <w:sz w:val="26"/>
          <w:szCs w:val="26"/>
        </w:rPr>
        <w:t xml:space="preserve">.2022 № </w:t>
      </w:r>
      <w:r w:rsidR="00450751" w:rsidRPr="00937262">
        <w:rPr>
          <w:sz w:val="26"/>
          <w:szCs w:val="26"/>
        </w:rPr>
        <w:t>14</w:t>
      </w:r>
      <w:r w:rsidR="00937262" w:rsidRPr="00937262">
        <w:rPr>
          <w:sz w:val="26"/>
          <w:szCs w:val="26"/>
        </w:rPr>
        <w:t>4</w:t>
      </w:r>
      <w:r w:rsidR="006E6618">
        <w:rPr>
          <w:sz w:val="26"/>
          <w:szCs w:val="26"/>
        </w:rPr>
        <w:t>)</w:t>
      </w:r>
      <w:r w:rsidR="00E9050C">
        <w:rPr>
          <w:sz w:val="26"/>
          <w:szCs w:val="26"/>
        </w:rPr>
        <w:t>,</w:t>
      </w:r>
      <w:r w:rsidR="0047237C" w:rsidRPr="00E9050C">
        <w:rPr>
          <w:sz w:val="26"/>
          <w:szCs w:val="26"/>
        </w:rPr>
        <w:t xml:space="preserve"> Торжокск</w:t>
      </w:r>
      <w:r w:rsidR="00450751">
        <w:rPr>
          <w:sz w:val="26"/>
          <w:szCs w:val="26"/>
        </w:rPr>
        <w:t>ая городская Дума</w:t>
      </w:r>
      <w:r w:rsidR="00450751">
        <w:rPr>
          <w:sz w:val="26"/>
          <w:szCs w:val="26"/>
        </w:rPr>
        <w:br/>
      </w:r>
      <w:r w:rsidR="0047237C" w:rsidRPr="00E9050C">
        <w:rPr>
          <w:b/>
          <w:sz w:val="26"/>
          <w:szCs w:val="26"/>
        </w:rPr>
        <w:t>р</w:t>
      </w:r>
      <w:r w:rsidR="00450751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е</w:t>
      </w:r>
      <w:r w:rsidR="00450751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ш</w:t>
      </w:r>
      <w:r w:rsidR="00450751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и</w:t>
      </w:r>
      <w:r w:rsidR="00450751">
        <w:rPr>
          <w:b/>
          <w:sz w:val="26"/>
          <w:szCs w:val="26"/>
        </w:rPr>
        <w:t xml:space="preserve"> </w:t>
      </w:r>
      <w:r w:rsidR="0047237C" w:rsidRPr="00E9050C">
        <w:rPr>
          <w:b/>
          <w:sz w:val="26"/>
          <w:szCs w:val="26"/>
        </w:rPr>
        <w:t>л</w:t>
      </w:r>
      <w:r w:rsidR="00450751">
        <w:rPr>
          <w:b/>
          <w:sz w:val="26"/>
          <w:szCs w:val="26"/>
        </w:rPr>
        <w:t xml:space="preserve"> </w:t>
      </w:r>
      <w:r w:rsidR="009245CD" w:rsidRPr="00E9050C">
        <w:rPr>
          <w:b/>
          <w:sz w:val="26"/>
          <w:szCs w:val="26"/>
        </w:rPr>
        <w:t>а</w:t>
      </w:r>
      <w:r w:rsidR="0047237C" w:rsidRPr="00E9050C">
        <w:rPr>
          <w:sz w:val="26"/>
          <w:szCs w:val="26"/>
        </w:rPr>
        <w:t>:</w:t>
      </w:r>
    </w:p>
    <w:p w:rsidR="0047237C" w:rsidRDefault="00412DB1" w:rsidP="00450751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решение Торжокской городской Думы от 24.10.2012 № 132 </w:t>
      </w:r>
      <w:r>
        <w:rPr>
          <w:rFonts w:ascii="Times New Roman" w:hAnsi="Times New Roman"/>
          <w:sz w:val="26"/>
          <w:szCs w:val="26"/>
        </w:rPr>
        <w:br/>
        <w:t>«</w:t>
      </w:r>
      <w:r w:rsidRPr="00EB6A4E">
        <w:rPr>
          <w:rFonts w:ascii="Times New Roman" w:hAnsi="Times New Roman"/>
          <w:sz w:val="26"/>
          <w:szCs w:val="26"/>
        </w:rPr>
        <w:t>Об оплате труда должностных лиц, находящихся на муниципальных должностях муниципального образования город Торжок, и депутатов Торжокской городской Думы, осуществляющих свои полномочия на постоянной основе</w:t>
      </w:r>
      <w:r>
        <w:rPr>
          <w:rFonts w:ascii="Times New Roman" w:hAnsi="Times New Roman"/>
          <w:sz w:val="26"/>
          <w:szCs w:val="26"/>
        </w:rPr>
        <w:t>»</w:t>
      </w:r>
      <w:r w:rsidR="006E6618">
        <w:rPr>
          <w:rFonts w:ascii="Times New Roman" w:hAnsi="Times New Roman"/>
          <w:sz w:val="26"/>
          <w:szCs w:val="26"/>
        </w:rPr>
        <w:t xml:space="preserve"> (в редакции </w:t>
      </w:r>
      <w:r w:rsidR="006E6618">
        <w:rPr>
          <w:rFonts w:ascii="Times New Roman" w:hAnsi="Times New Roman"/>
          <w:sz w:val="26"/>
          <w:szCs w:val="26"/>
        </w:rPr>
        <w:lastRenderedPageBreak/>
        <w:t xml:space="preserve">решений Торжокской городской Думы от </w:t>
      </w:r>
      <w:r w:rsidR="00AE584D">
        <w:rPr>
          <w:rFonts w:ascii="Times New Roman" w:hAnsi="Times New Roman"/>
          <w:sz w:val="26"/>
          <w:szCs w:val="26"/>
        </w:rPr>
        <w:t>24.12.2020 № 20 и от 29.09.2022 № 142)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191B63" w:rsidRPr="00191B63" w:rsidRDefault="00191B63" w:rsidP="00450751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в таблице пункта 1:</w:t>
      </w:r>
    </w:p>
    <w:p w:rsidR="00191B63" w:rsidRPr="00191B63" w:rsidRDefault="00191B63" w:rsidP="00450751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цифры «17 834,00» заменить цифрами «</w:t>
      </w:r>
      <w:r>
        <w:rPr>
          <w:sz w:val="26"/>
          <w:szCs w:val="26"/>
        </w:rPr>
        <w:t>19 082,</w:t>
      </w:r>
      <w:r w:rsidR="00831327">
        <w:rPr>
          <w:sz w:val="26"/>
          <w:szCs w:val="26"/>
        </w:rPr>
        <w:t>00</w:t>
      </w:r>
      <w:r w:rsidRPr="00191B63">
        <w:rPr>
          <w:sz w:val="26"/>
          <w:szCs w:val="26"/>
        </w:rPr>
        <w:t>»;</w:t>
      </w:r>
    </w:p>
    <w:p w:rsidR="00412DB1" w:rsidRPr="00191B63" w:rsidRDefault="00191B63" w:rsidP="00450751">
      <w:pPr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191B63">
        <w:rPr>
          <w:sz w:val="26"/>
          <w:szCs w:val="26"/>
        </w:rPr>
        <w:t>цифр</w:t>
      </w:r>
      <w:r>
        <w:rPr>
          <w:sz w:val="26"/>
          <w:szCs w:val="26"/>
        </w:rPr>
        <w:t>ы</w:t>
      </w:r>
      <w:r w:rsidRPr="00191B63">
        <w:rPr>
          <w:sz w:val="26"/>
          <w:szCs w:val="26"/>
        </w:rPr>
        <w:t xml:space="preserve"> «8 025,00» заменить цифр</w:t>
      </w:r>
      <w:r>
        <w:rPr>
          <w:sz w:val="26"/>
          <w:szCs w:val="26"/>
        </w:rPr>
        <w:t>ами</w:t>
      </w:r>
      <w:r w:rsidRPr="00191B63">
        <w:rPr>
          <w:sz w:val="26"/>
          <w:szCs w:val="26"/>
        </w:rPr>
        <w:t xml:space="preserve"> «</w:t>
      </w:r>
      <w:r w:rsidR="00831327">
        <w:rPr>
          <w:sz w:val="26"/>
          <w:szCs w:val="26"/>
        </w:rPr>
        <w:t>8 587,00</w:t>
      </w:r>
      <w:r w:rsidRPr="00191B63">
        <w:rPr>
          <w:sz w:val="26"/>
          <w:szCs w:val="26"/>
        </w:rPr>
        <w:t>»</w:t>
      </w:r>
      <w:r w:rsidR="00831327">
        <w:rPr>
          <w:sz w:val="26"/>
          <w:szCs w:val="26"/>
        </w:rPr>
        <w:t>.</w:t>
      </w:r>
    </w:p>
    <w:p w:rsidR="0047237C" w:rsidRPr="00E9050C" w:rsidRDefault="0047237C" w:rsidP="00450751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050C">
        <w:rPr>
          <w:rFonts w:ascii="Times New Roman" w:hAnsi="Times New Roman"/>
          <w:sz w:val="26"/>
          <w:szCs w:val="26"/>
        </w:rPr>
        <w:t xml:space="preserve">Настоящее </w:t>
      </w:r>
      <w:r w:rsidR="00547BDA" w:rsidRPr="00E9050C">
        <w:rPr>
          <w:rFonts w:ascii="Times New Roman" w:hAnsi="Times New Roman"/>
          <w:sz w:val="26"/>
          <w:szCs w:val="26"/>
        </w:rPr>
        <w:t>решение</w:t>
      </w:r>
      <w:r w:rsidRPr="00E9050C">
        <w:rPr>
          <w:rFonts w:ascii="Times New Roman" w:hAnsi="Times New Roman"/>
          <w:sz w:val="26"/>
          <w:szCs w:val="26"/>
        </w:rPr>
        <w:t xml:space="preserve"> вступает в силу со д</w:t>
      </w:r>
      <w:r w:rsidRPr="00831327">
        <w:rPr>
          <w:rFonts w:ascii="Times New Roman" w:hAnsi="Times New Roman"/>
          <w:sz w:val="26"/>
          <w:szCs w:val="26"/>
        </w:rPr>
        <w:t xml:space="preserve">ня его </w:t>
      </w:r>
      <w:r w:rsidR="002E5801">
        <w:rPr>
          <w:rFonts w:ascii="Times New Roman" w:hAnsi="Times New Roman"/>
          <w:sz w:val="26"/>
          <w:szCs w:val="26"/>
        </w:rPr>
        <w:br/>
      </w:r>
      <w:r w:rsidRPr="00831327">
        <w:rPr>
          <w:rFonts w:ascii="Times New Roman" w:hAnsi="Times New Roman"/>
          <w:sz w:val="26"/>
          <w:szCs w:val="26"/>
        </w:rPr>
        <w:t>официального опубликования</w:t>
      </w:r>
      <w:r w:rsidR="00831327" w:rsidRPr="00831327">
        <w:rPr>
          <w:rFonts w:ascii="Times New Roman" w:hAnsi="Times New Roman"/>
          <w:sz w:val="26"/>
          <w:szCs w:val="26"/>
        </w:rPr>
        <w:t xml:space="preserve">, распространяется на правоотношения, возникшие </w:t>
      </w:r>
      <w:r w:rsidR="002E5801">
        <w:rPr>
          <w:rFonts w:ascii="Times New Roman" w:hAnsi="Times New Roman"/>
          <w:sz w:val="26"/>
          <w:szCs w:val="26"/>
        </w:rPr>
        <w:br/>
      </w:r>
      <w:r w:rsidR="00831327" w:rsidRPr="00831327">
        <w:rPr>
          <w:rFonts w:ascii="Times New Roman" w:hAnsi="Times New Roman"/>
          <w:sz w:val="26"/>
          <w:szCs w:val="26"/>
        </w:rPr>
        <w:t xml:space="preserve">с </w:t>
      </w:r>
      <w:r w:rsidR="00831327">
        <w:rPr>
          <w:rFonts w:ascii="Times New Roman" w:hAnsi="Times New Roman"/>
          <w:sz w:val="26"/>
          <w:szCs w:val="26"/>
        </w:rPr>
        <w:t xml:space="preserve">01 </w:t>
      </w:r>
      <w:r w:rsidR="005E5683">
        <w:rPr>
          <w:rFonts w:ascii="Times New Roman" w:hAnsi="Times New Roman"/>
          <w:sz w:val="26"/>
          <w:szCs w:val="26"/>
        </w:rPr>
        <w:t xml:space="preserve">октября </w:t>
      </w:r>
      <w:r w:rsidR="00831327">
        <w:rPr>
          <w:rFonts w:ascii="Times New Roman" w:hAnsi="Times New Roman"/>
          <w:sz w:val="26"/>
          <w:szCs w:val="26"/>
        </w:rPr>
        <w:t>2022</w:t>
      </w:r>
      <w:r w:rsidR="00831327" w:rsidRPr="00831327">
        <w:rPr>
          <w:rFonts w:ascii="Times New Roman" w:hAnsi="Times New Roman"/>
          <w:sz w:val="26"/>
          <w:szCs w:val="26"/>
        </w:rPr>
        <w:t xml:space="preserve"> года</w:t>
      </w:r>
      <w:r w:rsidR="00831327">
        <w:rPr>
          <w:rFonts w:ascii="Times New Roman" w:hAnsi="Times New Roman"/>
          <w:sz w:val="26"/>
          <w:szCs w:val="26"/>
        </w:rPr>
        <w:t>,</w:t>
      </w:r>
      <w:r w:rsidRPr="00831327">
        <w:rPr>
          <w:rFonts w:ascii="Times New Roman" w:hAnsi="Times New Roman"/>
          <w:sz w:val="26"/>
          <w:szCs w:val="26"/>
        </w:rPr>
        <w:t xml:space="preserve"> и </w:t>
      </w:r>
      <w:r w:rsidRPr="00E9050C">
        <w:rPr>
          <w:rFonts w:ascii="Times New Roman" w:hAnsi="Times New Roman"/>
          <w:sz w:val="26"/>
          <w:szCs w:val="26"/>
        </w:rPr>
        <w:t>подлежит размещению на официальн</w:t>
      </w:r>
      <w:r w:rsidR="00E9050C" w:rsidRPr="00E9050C">
        <w:rPr>
          <w:rFonts w:ascii="Times New Roman" w:hAnsi="Times New Roman"/>
          <w:sz w:val="26"/>
          <w:szCs w:val="26"/>
        </w:rPr>
        <w:t>ых</w:t>
      </w:r>
      <w:r w:rsidRPr="00E9050C">
        <w:rPr>
          <w:rFonts w:ascii="Times New Roman" w:hAnsi="Times New Roman"/>
          <w:sz w:val="26"/>
          <w:szCs w:val="26"/>
        </w:rPr>
        <w:t xml:space="preserve"> сайт</w:t>
      </w:r>
      <w:r w:rsidR="00E9050C" w:rsidRPr="00E9050C">
        <w:rPr>
          <w:rFonts w:ascii="Times New Roman" w:hAnsi="Times New Roman"/>
          <w:sz w:val="26"/>
          <w:szCs w:val="26"/>
        </w:rPr>
        <w:t>ах</w:t>
      </w:r>
      <w:r w:rsidR="001B4AC8">
        <w:rPr>
          <w:rFonts w:ascii="Times New Roman" w:hAnsi="Times New Roman"/>
          <w:sz w:val="26"/>
          <w:szCs w:val="26"/>
        </w:rPr>
        <w:t xml:space="preserve"> </w:t>
      </w:r>
      <w:r w:rsidR="00E9050C" w:rsidRPr="00E9050C">
        <w:rPr>
          <w:rFonts w:ascii="Times New Roman" w:hAnsi="Times New Roman"/>
          <w:sz w:val="26"/>
          <w:szCs w:val="26"/>
        </w:rPr>
        <w:t>администрации города Торжка и Торжокской городской Думы в информационно-телекоммуникационной сети Интернет</w:t>
      </w:r>
      <w:r w:rsidRPr="00E9050C">
        <w:rPr>
          <w:rFonts w:ascii="Times New Roman" w:hAnsi="Times New Roman"/>
          <w:sz w:val="26"/>
          <w:szCs w:val="26"/>
        </w:rPr>
        <w:t>.</w:t>
      </w:r>
    </w:p>
    <w:p w:rsidR="0047237C" w:rsidRDefault="0047237C" w:rsidP="001536A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Default="0047237C" w:rsidP="001536A8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450751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45075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5075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45075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53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450751" w:rsidRDefault="00450751" w:rsidP="001536A8">
      <w:pPr>
        <w:pStyle w:val="af"/>
        <w:spacing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50751">
      <w:pPr>
        <w:pStyle w:val="af"/>
        <w:spacing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153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В. Кулагин</w:t>
      </w:r>
    </w:p>
    <w:sectPr w:rsidR="0047237C" w:rsidRPr="00196C9E" w:rsidSect="00450751">
      <w:pgSz w:w="11900" w:h="16800"/>
      <w:pgMar w:top="1134" w:right="850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FD" w:rsidRDefault="004F03FD">
      <w:r>
        <w:separator/>
      </w:r>
    </w:p>
  </w:endnote>
  <w:endnote w:type="continuationSeparator" w:id="1">
    <w:p w:rsidR="004F03FD" w:rsidRDefault="004F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FD" w:rsidRDefault="004F03FD">
      <w:r>
        <w:separator/>
      </w:r>
    </w:p>
  </w:footnote>
  <w:footnote w:type="continuationSeparator" w:id="1">
    <w:p w:rsidR="004F03FD" w:rsidRDefault="004F0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42584B"/>
    <w:multiLevelType w:val="multilevel"/>
    <w:tmpl w:val="EE2CA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3">
    <w:nsid w:val="6F70672D"/>
    <w:multiLevelType w:val="hybridMultilevel"/>
    <w:tmpl w:val="E3E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 w:numId="16">
    <w:abstractNumId w:val="10"/>
  </w:num>
  <w:num w:numId="17">
    <w:abstractNumId w:val="14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6487"/>
    <w:rsid w:val="000A0C59"/>
    <w:rsid w:val="000A10A4"/>
    <w:rsid w:val="000A2CDC"/>
    <w:rsid w:val="000B2657"/>
    <w:rsid w:val="000C439E"/>
    <w:rsid w:val="000C7F25"/>
    <w:rsid w:val="000D03BB"/>
    <w:rsid w:val="000D2148"/>
    <w:rsid w:val="000D3D9D"/>
    <w:rsid w:val="000D6B2F"/>
    <w:rsid w:val="000E08FC"/>
    <w:rsid w:val="000E1E8F"/>
    <w:rsid w:val="000E5611"/>
    <w:rsid w:val="000F7089"/>
    <w:rsid w:val="000F7C1F"/>
    <w:rsid w:val="00100C60"/>
    <w:rsid w:val="0010255E"/>
    <w:rsid w:val="00104047"/>
    <w:rsid w:val="00111F99"/>
    <w:rsid w:val="00112145"/>
    <w:rsid w:val="00116147"/>
    <w:rsid w:val="0011659B"/>
    <w:rsid w:val="001166DF"/>
    <w:rsid w:val="00124889"/>
    <w:rsid w:val="00125A39"/>
    <w:rsid w:val="0014006F"/>
    <w:rsid w:val="00140351"/>
    <w:rsid w:val="00142AA9"/>
    <w:rsid w:val="001443E1"/>
    <w:rsid w:val="00147D76"/>
    <w:rsid w:val="001524D9"/>
    <w:rsid w:val="001536A8"/>
    <w:rsid w:val="001575E2"/>
    <w:rsid w:val="00163CD0"/>
    <w:rsid w:val="00164C72"/>
    <w:rsid w:val="001803A7"/>
    <w:rsid w:val="001834B9"/>
    <w:rsid w:val="00191B63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B4AC8"/>
    <w:rsid w:val="001C0649"/>
    <w:rsid w:val="001C0D76"/>
    <w:rsid w:val="001C5A2D"/>
    <w:rsid w:val="001C746A"/>
    <w:rsid w:val="001C7CD0"/>
    <w:rsid w:val="001D1BC7"/>
    <w:rsid w:val="001D5B61"/>
    <w:rsid w:val="001D6F09"/>
    <w:rsid w:val="001E001B"/>
    <w:rsid w:val="001E3A41"/>
    <w:rsid w:val="001E5A46"/>
    <w:rsid w:val="001F25C9"/>
    <w:rsid w:val="001F271A"/>
    <w:rsid w:val="0020551C"/>
    <w:rsid w:val="00221476"/>
    <w:rsid w:val="002255EE"/>
    <w:rsid w:val="00227296"/>
    <w:rsid w:val="0023086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E9"/>
    <w:rsid w:val="002E5801"/>
    <w:rsid w:val="002F0010"/>
    <w:rsid w:val="002F3B61"/>
    <w:rsid w:val="00303F48"/>
    <w:rsid w:val="00305D72"/>
    <w:rsid w:val="003140BC"/>
    <w:rsid w:val="003208D5"/>
    <w:rsid w:val="003240C8"/>
    <w:rsid w:val="00324E3F"/>
    <w:rsid w:val="00325B7D"/>
    <w:rsid w:val="003278A3"/>
    <w:rsid w:val="00332193"/>
    <w:rsid w:val="00333F22"/>
    <w:rsid w:val="003402E5"/>
    <w:rsid w:val="00344148"/>
    <w:rsid w:val="00344447"/>
    <w:rsid w:val="00344636"/>
    <w:rsid w:val="00345E2D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7FF2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55DB"/>
    <w:rsid w:val="003F6120"/>
    <w:rsid w:val="004004FB"/>
    <w:rsid w:val="00405FF7"/>
    <w:rsid w:val="00407A89"/>
    <w:rsid w:val="00407E03"/>
    <w:rsid w:val="004109F1"/>
    <w:rsid w:val="00412DB1"/>
    <w:rsid w:val="0042046E"/>
    <w:rsid w:val="00422BC0"/>
    <w:rsid w:val="00423092"/>
    <w:rsid w:val="00424E4F"/>
    <w:rsid w:val="00437507"/>
    <w:rsid w:val="00441228"/>
    <w:rsid w:val="004427C8"/>
    <w:rsid w:val="00444457"/>
    <w:rsid w:val="00446163"/>
    <w:rsid w:val="00447195"/>
    <w:rsid w:val="00450751"/>
    <w:rsid w:val="004516B0"/>
    <w:rsid w:val="004518F5"/>
    <w:rsid w:val="00452484"/>
    <w:rsid w:val="00455CF5"/>
    <w:rsid w:val="00457621"/>
    <w:rsid w:val="00460290"/>
    <w:rsid w:val="0046323E"/>
    <w:rsid w:val="00464805"/>
    <w:rsid w:val="004722F8"/>
    <w:rsid w:val="0047237C"/>
    <w:rsid w:val="00483880"/>
    <w:rsid w:val="004843BE"/>
    <w:rsid w:val="00490BD6"/>
    <w:rsid w:val="004A4323"/>
    <w:rsid w:val="004A445C"/>
    <w:rsid w:val="004A6C23"/>
    <w:rsid w:val="004A795D"/>
    <w:rsid w:val="004B1540"/>
    <w:rsid w:val="004B21B6"/>
    <w:rsid w:val="004B3367"/>
    <w:rsid w:val="004B6C43"/>
    <w:rsid w:val="004C0385"/>
    <w:rsid w:val="004C182E"/>
    <w:rsid w:val="004E4C3E"/>
    <w:rsid w:val="004E5288"/>
    <w:rsid w:val="004E76C9"/>
    <w:rsid w:val="004F03FD"/>
    <w:rsid w:val="004F0516"/>
    <w:rsid w:val="004F44CF"/>
    <w:rsid w:val="004F6861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54EC"/>
    <w:rsid w:val="00547BDA"/>
    <w:rsid w:val="00550AE7"/>
    <w:rsid w:val="0055118A"/>
    <w:rsid w:val="00552498"/>
    <w:rsid w:val="00557F39"/>
    <w:rsid w:val="005627E7"/>
    <w:rsid w:val="00563ACE"/>
    <w:rsid w:val="0056729B"/>
    <w:rsid w:val="005715AF"/>
    <w:rsid w:val="00571989"/>
    <w:rsid w:val="00573CB0"/>
    <w:rsid w:val="0057636E"/>
    <w:rsid w:val="00581D92"/>
    <w:rsid w:val="00591283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E4AFC"/>
    <w:rsid w:val="005E5683"/>
    <w:rsid w:val="005E79C8"/>
    <w:rsid w:val="005E7D7B"/>
    <w:rsid w:val="005F13E0"/>
    <w:rsid w:val="005F5299"/>
    <w:rsid w:val="005F5D1B"/>
    <w:rsid w:val="005F69FF"/>
    <w:rsid w:val="005F7956"/>
    <w:rsid w:val="00601283"/>
    <w:rsid w:val="006025B6"/>
    <w:rsid w:val="006066FD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360B"/>
    <w:rsid w:val="00663908"/>
    <w:rsid w:val="0066491E"/>
    <w:rsid w:val="006675E8"/>
    <w:rsid w:val="006767A3"/>
    <w:rsid w:val="006768EA"/>
    <w:rsid w:val="00682876"/>
    <w:rsid w:val="006858A5"/>
    <w:rsid w:val="00686594"/>
    <w:rsid w:val="0069078C"/>
    <w:rsid w:val="00694E49"/>
    <w:rsid w:val="00695343"/>
    <w:rsid w:val="0069553C"/>
    <w:rsid w:val="006A02F3"/>
    <w:rsid w:val="006A0E3F"/>
    <w:rsid w:val="006A3EAD"/>
    <w:rsid w:val="006A4946"/>
    <w:rsid w:val="006A57F9"/>
    <w:rsid w:val="006A5FD1"/>
    <w:rsid w:val="006B5429"/>
    <w:rsid w:val="006C46F0"/>
    <w:rsid w:val="006D3066"/>
    <w:rsid w:val="006D3C94"/>
    <w:rsid w:val="006E6618"/>
    <w:rsid w:val="006E7A52"/>
    <w:rsid w:val="006F007B"/>
    <w:rsid w:val="006F33B9"/>
    <w:rsid w:val="006F4DCD"/>
    <w:rsid w:val="006F6AEF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5DA6"/>
    <w:rsid w:val="00731AEF"/>
    <w:rsid w:val="00732BCA"/>
    <w:rsid w:val="00733BEA"/>
    <w:rsid w:val="007410D3"/>
    <w:rsid w:val="007440BB"/>
    <w:rsid w:val="007513DD"/>
    <w:rsid w:val="00751CE0"/>
    <w:rsid w:val="00752D8F"/>
    <w:rsid w:val="00756392"/>
    <w:rsid w:val="00756D5E"/>
    <w:rsid w:val="007600D0"/>
    <w:rsid w:val="007611B0"/>
    <w:rsid w:val="00766193"/>
    <w:rsid w:val="00771446"/>
    <w:rsid w:val="00771A18"/>
    <w:rsid w:val="00774AA7"/>
    <w:rsid w:val="0077707F"/>
    <w:rsid w:val="007A6373"/>
    <w:rsid w:val="007B0BC3"/>
    <w:rsid w:val="007B2625"/>
    <w:rsid w:val="007B2F03"/>
    <w:rsid w:val="007B3779"/>
    <w:rsid w:val="007B6519"/>
    <w:rsid w:val="007B6A77"/>
    <w:rsid w:val="007C0B0A"/>
    <w:rsid w:val="007C1064"/>
    <w:rsid w:val="007C5980"/>
    <w:rsid w:val="007C5E45"/>
    <w:rsid w:val="007C6567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7F7633"/>
    <w:rsid w:val="00804D98"/>
    <w:rsid w:val="008062CE"/>
    <w:rsid w:val="00806CB3"/>
    <w:rsid w:val="00807460"/>
    <w:rsid w:val="00821763"/>
    <w:rsid w:val="00825819"/>
    <w:rsid w:val="00830ACF"/>
    <w:rsid w:val="00830F71"/>
    <w:rsid w:val="00831327"/>
    <w:rsid w:val="00831B63"/>
    <w:rsid w:val="00832D1E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67F4D"/>
    <w:rsid w:val="0087015F"/>
    <w:rsid w:val="008711A1"/>
    <w:rsid w:val="00874594"/>
    <w:rsid w:val="00877241"/>
    <w:rsid w:val="00883DC7"/>
    <w:rsid w:val="00891710"/>
    <w:rsid w:val="00891C87"/>
    <w:rsid w:val="00895B0A"/>
    <w:rsid w:val="008A0FDA"/>
    <w:rsid w:val="008A2644"/>
    <w:rsid w:val="008A438E"/>
    <w:rsid w:val="008A52EB"/>
    <w:rsid w:val="008A555B"/>
    <w:rsid w:val="008B0989"/>
    <w:rsid w:val="008C31DB"/>
    <w:rsid w:val="008C4C55"/>
    <w:rsid w:val="008C5969"/>
    <w:rsid w:val="008C6CC4"/>
    <w:rsid w:val="008D1D4C"/>
    <w:rsid w:val="008D5ECB"/>
    <w:rsid w:val="008D6992"/>
    <w:rsid w:val="008E1711"/>
    <w:rsid w:val="008E4F38"/>
    <w:rsid w:val="008F4C40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37262"/>
    <w:rsid w:val="00940805"/>
    <w:rsid w:val="00940B76"/>
    <w:rsid w:val="009444EF"/>
    <w:rsid w:val="00951CA9"/>
    <w:rsid w:val="00953EAC"/>
    <w:rsid w:val="00956761"/>
    <w:rsid w:val="00956D7D"/>
    <w:rsid w:val="00956E55"/>
    <w:rsid w:val="009606B8"/>
    <w:rsid w:val="009630EB"/>
    <w:rsid w:val="00965104"/>
    <w:rsid w:val="00983CA6"/>
    <w:rsid w:val="009842D4"/>
    <w:rsid w:val="00985BBC"/>
    <w:rsid w:val="00986C5D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D6B4F"/>
    <w:rsid w:val="009D7A83"/>
    <w:rsid w:val="009E067F"/>
    <w:rsid w:val="009E09C8"/>
    <w:rsid w:val="009E14F8"/>
    <w:rsid w:val="009E1DF5"/>
    <w:rsid w:val="009E3C9A"/>
    <w:rsid w:val="009E6A82"/>
    <w:rsid w:val="009E7757"/>
    <w:rsid w:val="009F2716"/>
    <w:rsid w:val="009F56F9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54559"/>
    <w:rsid w:val="00A555A7"/>
    <w:rsid w:val="00A57A7C"/>
    <w:rsid w:val="00A72EA2"/>
    <w:rsid w:val="00A73F98"/>
    <w:rsid w:val="00A74E09"/>
    <w:rsid w:val="00A75449"/>
    <w:rsid w:val="00A756CE"/>
    <w:rsid w:val="00A76A1F"/>
    <w:rsid w:val="00A858DA"/>
    <w:rsid w:val="00A86EDA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7ECC"/>
    <w:rsid w:val="00AD20D7"/>
    <w:rsid w:val="00AD21FB"/>
    <w:rsid w:val="00AD49CB"/>
    <w:rsid w:val="00AD5669"/>
    <w:rsid w:val="00AE3D1C"/>
    <w:rsid w:val="00AE3F80"/>
    <w:rsid w:val="00AE584D"/>
    <w:rsid w:val="00AE5E9D"/>
    <w:rsid w:val="00AE7598"/>
    <w:rsid w:val="00AF2749"/>
    <w:rsid w:val="00AF3FA7"/>
    <w:rsid w:val="00AF6D8A"/>
    <w:rsid w:val="00B0219C"/>
    <w:rsid w:val="00B064DC"/>
    <w:rsid w:val="00B10B56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71DE"/>
    <w:rsid w:val="00B50E58"/>
    <w:rsid w:val="00B5110A"/>
    <w:rsid w:val="00B5555F"/>
    <w:rsid w:val="00B57620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5855"/>
    <w:rsid w:val="00BA6195"/>
    <w:rsid w:val="00BB0F55"/>
    <w:rsid w:val="00BB4B2F"/>
    <w:rsid w:val="00BB4F20"/>
    <w:rsid w:val="00BB68D5"/>
    <w:rsid w:val="00BD115F"/>
    <w:rsid w:val="00BD1312"/>
    <w:rsid w:val="00BD13DE"/>
    <w:rsid w:val="00BD3532"/>
    <w:rsid w:val="00BD46D3"/>
    <w:rsid w:val="00BD6B75"/>
    <w:rsid w:val="00BD6EA7"/>
    <w:rsid w:val="00BD79AD"/>
    <w:rsid w:val="00BE5F65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F85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525D1"/>
    <w:rsid w:val="00C53738"/>
    <w:rsid w:val="00C56FEA"/>
    <w:rsid w:val="00C62B5C"/>
    <w:rsid w:val="00C678D8"/>
    <w:rsid w:val="00C67AE7"/>
    <w:rsid w:val="00C80459"/>
    <w:rsid w:val="00C861A7"/>
    <w:rsid w:val="00C86E25"/>
    <w:rsid w:val="00C9126B"/>
    <w:rsid w:val="00C91A98"/>
    <w:rsid w:val="00C94903"/>
    <w:rsid w:val="00C962BA"/>
    <w:rsid w:val="00CA0C94"/>
    <w:rsid w:val="00CA30AD"/>
    <w:rsid w:val="00CA6702"/>
    <w:rsid w:val="00CA6DFD"/>
    <w:rsid w:val="00CB16F4"/>
    <w:rsid w:val="00CB2953"/>
    <w:rsid w:val="00CB53DE"/>
    <w:rsid w:val="00CB553F"/>
    <w:rsid w:val="00CB61E6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4787"/>
    <w:rsid w:val="00DC13B0"/>
    <w:rsid w:val="00DD495B"/>
    <w:rsid w:val="00DD6457"/>
    <w:rsid w:val="00DD7919"/>
    <w:rsid w:val="00DE33E3"/>
    <w:rsid w:val="00DE7BF9"/>
    <w:rsid w:val="00DF0D72"/>
    <w:rsid w:val="00DF1529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6993"/>
    <w:rsid w:val="00E8288F"/>
    <w:rsid w:val="00E861F3"/>
    <w:rsid w:val="00E9050C"/>
    <w:rsid w:val="00E92104"/>
    <w:rsid w:val="00E94EF3"/>
    <w:rsid w:val="00E950CA"/>
    <w:rsid w:val="00E950FB"/>
    <w:rsid w:val="00EA7166"/>
    <w:rsid w:val="00EC06AE"/>
    <w:rsid w:val="00EC0A31"/>
    <w:rsid w:val="00ED31AD"/>
    <w:rsid w:val="00ED342D"/>
    <w:rsid w:val="00ED5B17"/>
    <w:rsid w:val="00ED6F20"/>
    <w:rsid w:val="00ED6F82"/>
    <w:rsid w:val="00EE26BD"/>
    <w:rsid w:val="00EE5DE4"/>
    <w:rsid w:val="00EE7542"/>
    <w:rsid w:val="00EF1A50"/>
    <w:rsid w:val="00EF1CE0"/>
    <w:rsid w:val="00EF7730"/>
    <w:rsid w:val="00EF7C93"/>
    <w:rsid w:val="00EF7CF8"/>
    <w:rsid w:val="00F02CF6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305B"/>
    <w:rsid w:val="00F83616"/>
    <w:rsid w:val="00F8385C"/>
    <w:rsid w:val="00F83AED"/>
    <w:rsid w:val="00F856E0"/>
    <w:rsid w:val="00F92333"/>
    <w:rsid w:val="00FA01C1"/>
    <w:rsid w:val="00FA3852"/>
    <w:rsid w:val="00FA5304"/>
    <w:rsid w:val="00FA5594"/>
    <w:rsid w:val="00FA788F"/>
    <w:rsid w:val="00FA78F8"/>
    <w:rsid w:val="00FB1511"/>
    <w:rsid w:val="00FB1E75"/>
    <w:rsid w:val="00FB308C"/>
    <w:rsid w:val="00FB38E5"/>
    <w:rsid w:val="00FC282C"/>
    <w:rsid w:val="00FC40DE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D812-B69C-4EF1-876E-CF28826D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26</cp:revision>
  <cp:lastPrinted>2022-10-11T13:20:00Z</cp:lastPrinted>
  <dcterms:created xsi:type="dcterms:W3CDTF">2022-08-22T21:36:00Z</dcterms:created>
  <dcterms:modified xsi:type="dcterms:W3CDTF">2022-11-01T07:32:00Z</dcterms:modified>
</cp:coreProperties>
</file>